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54" w:rsidRPr="00822016" w:rsidRDefault="00830768" w:rsidP="0082201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822016">
        <w:rPr>
          <w:rFonts w:ascii="Times New Roman" w:hAnsi="Times New Roman" w:cs="Times New Roman"/>
          <w:b/>
          <w:i/>
          <w:sz w:val="40"/>
          <w:szCs w:val="40"/>
          <w:u w:val="single"/>
        </w:rPr>
        <w:t>Урок обобщение по теме «Земноводные»</w:t>
      </w:r>
    </w:p>
    <w:p w:rsidR="00822016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proofErr w:type="gramStart"/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822016"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ая</w:t>
      </w:r>
      <w:r w:rsidR="00822016"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22016"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обобщить знания учащихся 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особенностях внешнего и внутреннего строения земноводных, их приспособленности к среде обитания, многообразии,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значении и охране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ая</w:t>
      </w:r>
      <w:r w:rsidR="00822016"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822016">
        <w:rPr>
          <w:rFonts w:ascii="Times New Roman" w:hAnsi="Times New Roman" w:cs="Times New Roman"/>
          <w:sz w:val="24"/>
          <w:szCs w:val="24"/>
        </w:rPr>
        <w:t>причинноследственные</w:t>
      </w:r>
      <w:proofErr w:type="spellEnd"/>
      <w:r w:rsidRPr="00822016">
        <w:rPr>
          <w:rFonts w:ascii="Times New Roman" w:hAnsi="Times New Roman" w:cs="Times New Roman"/>
          <w:sz w:val="24"/>
          <w:szCs w:val="24"/>
        </w:rPr>
        <w:t xml:space="preserve"> связи,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развивать умение работа</w:t>
      </w:r>
      <w:r w:rsidR="00822016">
        <w:rPr>
          <w:rFonts w:ascii="Times New Roman" w:hAnsi="Times New Roman" w:cs="Times New Roman"/>
          <w:sz w:val="24"/>
          <w:szCs w:val="24"/>
        </w:rPr>
        <w:t>ть с изобразительными пособиями</w:t>
      </w:r>
      <w:r w:rsidRPr="00822016">
        <w:rPr>
          <w:rFonts w:ascii="Times New Roman" w:hAnsi="Times New Roman" w:cs="Times New Roman"/>
          <w:sz w:val="24"/>
          <w:szCs w:val="24"/>
        </w:rPr>
        <w:t>,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дополнительной литературой,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монологическую речь учащихся.</w:t>
      </w:r>
      <w:proofErr w:type="gramEnd"/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</w:t>
      </w:r>
      <w:proofErr w:type="gramEnd"/>
      <w:r w:rsidR="00822016"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содействовать природоохранному отношению к земноводным. </w:t>
      </w:r>
    </w:p>
    <w:p w:rsidR="00822016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орудование</w:t>
      </w:r>
      <w:r w:rsidR="0082201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822016">
        <w:rPr>
          <w:rFonts w:ascii="Times New Roman" w:hAnsi="Times New Roman" w:cs="Times New Roman"/>
          <w:sz w:val="24"/>
          <w:szCs w:val="24"/>
        </w:rPr>
        <w:t xml:space="preserve"> таблица «Класс Земноводные», кроссворд, зоологические шутки,</w:t>
      </w:r>
      <w:r w:rsidR="00822016" w:rsidRP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выставка литературы, «</w:t>
      </w:r>
      <w:proofErr w:type="spellStart"/>
      <w:r w:rsidRPr="00822016">
        <w:rPr>
          <w:rFonts w:ascii="Times New Roman" w:hAnsi="Times New Roman" w:cs="Times New Roman"/>
          <w:sz w:val="24"/>
          <w:szCs w:val="24"/>
        </w:rPr>
        <w:t>Лягушкины</w:t>
      </w:r>
      <w:proofErr w:type="spellEnd"/>
      <w:r w:rsidRPr="00822016">
        <w:rPr>
          <w:rFonts w:ascii="Times New Roman" w:hAnsi="Times New Roman" w:cs="Times New Roman"/>
          <w:sz w:val="24"/>
          <w:szCs w:val="24"/>
        </w:rPr>
        <w:t xml:space="preserve"> рекорды»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магнитная доска «Комитет охраны авторских прав природы» </w:t>
      </w:r>
    </w:p>
    <w:p w:rsidR="00830768" w:rsidRPr="00822016" w:rsidRDefault="00822016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sz w:val="24"/>
          <w:szCs w:val="24"/>
          <w:u w:val="single"/>
        </w:rPr>
        <w:t>На дос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Девиз: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22016">
        <w:rPr>
          <w:rFonts w:ascii="Times New Roman" w:hAnsi="Times New Roman" w:cs="Times New Roman"/>
          <w:b/>
          <w:bCs/>
          <w:sz w:val="24"/>
          <w:szCs w:val="24"/>
        </w:rPr>
        <w:t xml:space="preserve">            «Берегите эти земли, </w:t>
      </w:r>
      <w:r w:rsidRPr="00822016">
        <w:rPr>
          <w:rFonts w:ascii="Times New Roman" w:hAnsi="Times New Roman" w:cs="Times New Roman"/>
          <w:b/>
          <w:bCs/>
          <w:sz w:val="24"/>
          <w:szCs w:val="24"/>
        </w:rPr>
        <w:t>эти воды,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Даже малую былиночку любя.</w:t>
      </w:r>
    </w:p>
    <w:p w:rsidR="00830768" w:rsidRPr="00822016" w:rsidRDefault="00830768" w:rsidP="00822016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Берегите всех зверей внутри природы,</w:t>
      </w:r>
      <w:r w:rsidR="0082201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Убивайте лишь зверей внутри себя…»</w:t>
      </w:r>
    </w:p>
    <w:p w:rsidR="00830768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 w:rsidRPr="00822016">
        <w:rPr>
          <w:rFonts w:ascii="Times New Roman" w:hAnsi="Times New Roman" w:cs="Times New Roman"/>
          <w:sz w:val="24"/>
          <w:szCs w:val="24"/>
        </w:rPr>
        <w:t>Е.Евтушенко</w:t>
      </w:r>
      <w:proofErr w:type="spellEnd"/>
    </w:p>
    <w:p w:rsidR="00822016" w:rsidRPr="00822016" w:rsidRDefault="00822016" w:rsidP="008307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2016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822016" w:rsidRDefault="00822016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Мы  знаем , что мир нашей планеты удивительно многообразен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830768" w:rsidRPr="00822016">
        <w:rPr>
          <w:rFonts w:ascii="Times New Roman" w:hAnsi="Times New Roman" w:cs="Times New Roman"/>
          <w:sz w:val="24"/>
          <w:szCs w:val="24"/>
        </w:rPr>
        <w:t>о на планете ежедневно исчезает один вид живот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Тех живо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которых мы изуч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их пока еще много в  прудах и озё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Но вдруг настанет д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когда и их не станет на план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Чтобы этого избежать</w:t>
      </w:r>
      <w:proofErr w:type="gramStart"/>
      <w:r w:rsidR="00830768" w:rsidRPr="00822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0768" w:rsidRPr="00822016">
        <w:rPr>
          <w:rFonts w:ascii="Times New Roman" w:hAnsi="Times New Roman" w:cs="Times New Roman"/>
          <w:sz w:val="24"/>
          <w:szCs w:val="24"/>
        </w:rPr>
        <w:t>мы должны их сбереч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>а чтобы сбереч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68" w:rsidRPr="00822016">
        <w:rPr>
          <w:rFonts w:ascii="Times New Roman" w:hAnsi="Times New Roman" w:cs="Times New Roman"/>
          <w:sz w:val="24"/>
          <w:szCs w:val="24"/>
        </w:rPr>
        <w:t xml:space="preserve">надо о них всё знать! </w:t>
      </w:r>
    </w:p>
    <w:p w:rsidR="00822016" w:rsidRDefault="00822016" w:rsidP="0082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неслучайно на доске </w:t>
      </w:r>
      <w:r>
        <w:rPr>
          <w:rFonts w:ascii="Times New Roman" w:hAnsi="Times New Roman" w:cs="Times New Roman"/>
          <w:sz w:val="24"/>
          <w:szCs w:val="24"/>
        </w:rPr>
        <w:t xml:space="preserve">написаны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Евтушенко</w:t>
      </w:r>
      <w:proofErr w:type="spellEnd"/>
    </w:p>
    <w:p w:rsidR="00822016" w:rsidRPr="00822016" w:rsidRDefault="00822016" w:rsidP="00822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22016">
        <w:rPr>
          <w:rFonts w:ascii="Times New Roman" w:hAnsi="Times New Roman" w:cs="Times New Roman"/>
          <w:bCs/>
          <w:sz w:val="24"/>
          <w:szCs w:val="24"/>
        </w:rPr>
        <w:t>«Берегите эти земли, эти воды,</w:t>
      </w:r>
    </w:p>
    <w:p w:rsidR="00822016" w:rsidRPr="00822016" w:rsidRDefault="00822016" w:rsidP="00822016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Cs/>
          <w:sz w:val="24"/>
          <w:szCs w:val="24"/>
        </w:rPr>
        <w:t xml:space="preserve">                         Даже малую былиночку любя.</w:t>
      </w:r>
    </w:p>
    <w:p w:rsidR="00822016" w:rsidRPr="00822016" w:rsidRDefault="00822016" w:rsidP="00822016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Cs/>
          <w:sz w:val="24"/>
          <w:szCs w:val="24"/>
        </w:rPr>
        <w:t xml:space="preserve">                         Берегите всех зверей внутри природы,</w:t>
      </w:r>
      <w:r w:rsidRPr="00822016">
        <w:rPr>
          <w:rFonts w:ascii="Times New Roman" w:hAnsi="Times New Roman" w:cs="Times New Roman"/>
          <w:bCs/>
          <w:sz w:val="24"/>
          <w:szCs w:val="24"/>
        </w:rPr>
        <w:tab/>
      </w:r>
    </w:p>
    <w:p w:rsidR="00822016" w:rsidRDefault="00822016" w:rsidP="00830768">
      <w:pPr>
        <w:rPr>
          <w:rFonts w:ascii="Times New Roman" w:hAnsi="Times New Roman" w:cs="Times New Roman"/>
          <w:bCs/>
          <w:sz w:val="24"/>
          <w:szCs w:val="24"/>
        </w:rPr>
      </w:pPr>
      <w:r w:rsidRPr="00822016">
        <w:rPr>
          <w:rFonts w:ascii="Times New Roman" w:hAnsi="Times New Roman" w:cs="Times New Roman"/>
          <w:bCs/>
          <w:sz w:val="24"/>
          <w:szCs w:val="24"/>
        </w:rPr>
        <w:t xml:space="preserve">                         Убивайте лишь зверей внутри себя…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2016" w:rsidRPr="00822016" w:rsidRDefault="00822016" w:rsidP="00830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торые будут девизом нашего урока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Каждый из ва</w:t>
      </w:r>
      <w:r w:rsidR="00822016">
        <w:rPr>
          <w:rFonts w:ascii="Times New Roman" w:hAnsi="Times New Roman" w:cs="Times New Roman"/>
          <w:sz w:val="24"/>
          <w:szCs w:val="24"/>
        </w:rPr>
        <w:t xml:space="preserve">с может получить хорошую оценку, </w:t>
      </w:r>
      <w:r w:rsidRPr="00822016">
        <w:rPr>
          <w:rFonts w:ascii="Times New Roman" w:hAnsi="Times New Roman" w:cs="Times New Roman"/>
          <w:sz w:val="24"/>
          <w:szCs w:val="24"/>
        </w:rPr>
        <w:t>для этого нужно быстро и правильно ответить на вопросы в разных заданиях,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которые вам будут предложены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Начинаем мы с конкурса-разминки: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дайте определения следующим терминам.</w:t>
      </w:r>
    </w:p>
    <w:p w:rsid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30768" w:rsidRPr="00822016" w:rsidRDefault="00830768" w:rsidP="00822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</w:t>
      </w:r>
    </w:p>
    <w:p w:rsidR="00830768" w:rsidRPr="00822016" w:rsidRDefault="00822016" w:rsidP="00830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атрахология</w:t>
      </w:r>
      <w:r w:rsidR="00830768" w:rsidRPr="00822016">
        <w:rPr>
          <w:rFonts w:ascii="Times New Roman" w:hAnsi="Times New Roman" w:cs="Times New Roman"/>
          <w:sz w:val="24"/>
          <w:szCs w:val="24"/>
        </w:rPr>
        <w:t xml:space="preserve"> - наука о земноводных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2.Резонаторы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особые мешки,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за</w:t>
      </w:r>
      <w:r w:rsidR="00822016">
        <w:rPr>
          <w:rFonts w:ascii="Times New Roman" w:hAnsi="Times New Roman" w:cs="Times New Roman"/>
          <w:sz w:val="24"/>
          <w:szCs w:val="24"/>
        </w:rPr>
        <w:t>п</w:t>
      </w:r>
      <w:r w:rsidRPr="00822016">
        <w:rPr>
          <w:rFonts w:ascii="Times New Roman" w:hAnsi="Times New Roman" w:cs="Times New Roman"/>
          <w:sz w:val="24"/>
          <w:szCs w:val="24"/>
        </w:rPr>
        <w:t xml:space="preserve">олненные воздухом,       усиливающие звуки. </w:t>
      </w:r>
    </w:p>
    <w:p w:rsidR="00830768" w:rsidRPr="00822016" w:rsidRDefault="00822016" w:rsidP="00830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оловастики-личинки земнов</w:t>
      </w:r>
      <w:r w:rsidR="00830768" w:rsidRPr="00822016">
        <w:rPr>
          <w:rFonts w:ascii="Times New Roman" w:hAnsi="Times New Roman" w:cs="Times New Roman"/>
          <w:sz w:val="24"/>
          <w:szCs w:val="24"/>
        </w:rPr>
        <w:t>одных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4.Сустав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 подвижное соединение костей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5.Клоака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 расширение задней кишки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6.Икра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 женские половые клетки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7.Стегоцефал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 вымершее древнее земноводное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8.Барабанная перепонка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 наружная часть органа слуха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9.Инстинкт</w:t>
      </w:r>
      <w:r w:rsidR="00822016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- сложное поведение </w:t>
      </w:r>
      <w:r w:rsidR="004A7222" w:rsidRPr="00822016">
        <w:rPr>
          <w:rFonts w:ascii="Times New Roman" w:hAnsi="Times New Roman" w:cs="Times New Roman"/>
          <w:sz w:val="24"/>
          <w:szCs w:val="24"/>
        </w:rPr>
        <w:t>животного</w:t>
      </w:r>
      <w:r w:rsidRPr="00822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768" w:rsidRPr="00822016" w:rsidRDefault="00830768" w:rsidP="003664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Следующий конкур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викторина по строению земноводных. Учитывается быстрота и правильность ответов.                                                                                    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1.Почему лягушек называют первыми «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слюнтяями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>» планеты?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чтобы на суше легко было глотать сухую добычу, организму пришлось вырабатывать смазку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- слюну. Но в слюне лягушки еще нет пищеварительных ферментов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2. Если рядом с голодной лягушкой положить мертвых насекомых, она их не тронет. Почему?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лягушка хватает только подвижную добычу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3. От кого произошли земноводные?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от кистеперых рыб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4.Какой отдел головного мозга у лягушки наиболее развит?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 xml:space="preserve">-передний 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5. Почему мозжечок у земноводных развит лучше, чем у рыб?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слабое развитие мозжечка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связано с однообразием двигательных  реакций земноводных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6.Задохнётся ли лягушка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если ей закрыть рот и ноздри?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нет,</w:t>
      </w:r>
      <w:r w:rsidR="003664F9" w:rsidRP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она будет дышать с помощью кожи</w:t>
      </w:r>
    </w:p>
    <w:p w:rsidR="003664F9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7.Есть ли у лягушки зубы?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Для чего они служат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у лягушек около ста зубов на верхней челюсти и еще штук двадцать на нёбе.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На нижней челюсти зубов нет.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Зубы мелкие и погружены в слизистую оболочку.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Они служат для удержания добычи,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но не для измельчения.</w:t>
      </w:r>
      <w:r w:rsidR="00366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4F9">
        <w:rPr>
          <w:rFonts w:ascii="Times New Roman" w:hAnsi="Times New Roman" w:cs="Times New Roman"/>
          <w:i/>
          <w:sz w:val="24"/>
          <w:szCs w:val="24"/>
        </w:rPr>
        <w:t>У  жаб зубов нет.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8.Назовите  приспособления у лягушек к наземной среде обитания.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появились конечности и суставы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появились подвижные веки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-</w:t>
      </w:r>
      <w:r w:rsidRPr="003664F9">
        <w:rPr>
          <w:rFonts w:ascii="Times New Roman" w:hAnsi="Times New Roman" w:cs="Times New Roman"/>
          <w:i/>
          <w:sz w:val="24"/>
          <w:szCs w:val="24"/>
        </w:rPr>
        <w:t xml:space="preserve">чтобы слышать в наземной среде появилось среднее </w:t>
      </w:r>
      <w:proofErr w:type="spellStart"/>
      <w:r w:rsidRPr="003664F9">
        <w:rPr>
          <w:rFonts w:ascii="Times New Roman" w:hAnsi="Times New Roman" w:cs="Times New Roman"/>
          <w:i/>
          <w:sz w:val="24"/>
          <w:szCs w:val="24"/>
        </w:rPr>
        <w:t>ухо</w:t>
      </w:r>
      <w:proofErr w:type="gramStart"/>
      <w:r w:rsidRPr="003664F9">
        <w:rPr>
          <w:rFonts w:ascii="Times New Roman" w:hAnsi="Times New Roman" w:cs="Times New Roman"/>
          <w:i/>
          <w:sz w:val="24"/>
          <w:szCs w:val="24"/>
        </w:rPr>
        <w:t>,з</w:t>
      </w:r>
      <w:proofErr w:type="gramEnd"/>
      <w:r w:rsidRPr="003664F9">
        <w:rPr>
          <w:rFonts w:ascii="Times New Roman" w:hAnsi="Times New Roman" w:cs="Times New Roman"/>
          <w:i/>
          <w:sz w:val="24"/>
          <w:szCs w:val="24"/>
        </w:rPr>
        <w:t>акрытое</w:t>
      </w:r>
      <w:proofErr w:type="spellEnd"/>
      <w:r w:rsidRPr="003664F9">
        <w:rPr>
          <w:rFonts w:ascii="Times New Roman" w:hAnsi="Times New Roman" w:cs="Times New Roman"/>
          <w:i/>
          <w:sz w:val="24"/>
          <w:szCs w:val="24"/>
        </w:rPr>
        <w:t xml:space="preserve"> барабанной перепонкой 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обзавелись голосовым аппаратом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дыхание с помощью лёгких9но еще помогает кожа)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два круга кровообращения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3664F9">
        <w:rPr>
          <w:rFonts w:ascii="Times New Roman" w:hAnsi="Times New Roman" w:cs="Times New Roman"/>
          <w:i/>
          <w:sz w:val="24"/>
          <w:szCs w:val="24"/>
        </w:rPr>
        <w:t>трёхкамерное</w:t>
      </w:r>
      <w:proofErr w:type="spellEnd"/>
      <w:r w:rsidRPr="003664F9">
        <w:rPr>
          <w:rFonts w:ascii="Times New Roman" w:hAnsi="Times New Roman" w:cs="Times New Roman"/>
          <w:i/>
          <w:sz w:val="24"/>
          <w:szCs w:val="24"/>
        </w:rPr>
        <w:t xml:space="preserve"> сердце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9.Назовите приспособления к водной среде обитания.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кожа</w:t>
      </w:r>
    </w:p>
    <w:p w:rsidR="00830768" w:rsidRPr="003664F9" w:rsidRDefault="00830768" w:rsidP="003664F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64F9">
        <w:rPr>
          <w:rFonts w:ascii="Times New Roman" w:hAnsi="Times New Roman" w:cs="Times New Roman"/>
          <w:i/>
          <w:sz w:val="24"/>
          <w:szCs w:val="24"/>
        </w:rPr>
        <w:t>-плавательные перепонки между пальцами задней конечности.</w:t>
      </w:r>
    </w:p>
    <w:p w:rsidR="00830768" w:rsidRPr="003B15AC" w:rsidRDefault="00830768" w:rsidP="003664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15A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Все любят разгадывать кроссворды. Каких вы знаете представителей класса земноводные?</w:t>
      </w:r>
    </w:p>
    <w:p w:rsidR="00830768" w:rsidRPr="00822016" w:rsidRDefault="00830768" w:rsidP="00830768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Нужно вписать в клетки названия земноводных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которые заканчиваются буквой А.</w:t>
      </w:r>
    </w:p>
    <w:p w:rsidR="00830768" w:rsidRPr="003B15AC" w:rsidRDefault="00830768" w:rsidP="008307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11"/>
        <w:gridCol w:w="351"/>
        <w:gridCol w:w="60"/>
        <w:gridCol w:w="358"/>
        <w:gridCol w:w="25"/>
        <w:gridCol w:w="27"/>
        <w:gridCol w:w="321"/>
        <w:gridCol w:w="45"/>
        <w:gridCol w:w="21"/>
        <w:gridCol w:w="24"/>
        <w:gridCol w:w="357"/>
        <w:gridCol w:w="16"/>
        <w:gridCol w:w="17"/>
        <w:gridCol w:w="21"/>
        <w:gridCol w:w="368"/>
        <w:gridCol w:w="12"/>
        <w:gridCol w:w="13"/>
        <w:gridCol w:w="18"/>
        <w:gridCol w:w="380"/>
        <w:gridCol w:w="7"/>
        <w:gridCol w:w="9"/>
        <w:gridCol w:w="15"/>
        <w:gridCol w:w="395"/>
        <w:gridCol w:w="16"/>
        <w:gridCol w:w="414"/>
      </w:tblGrid>
      <w:tr w:rsidR="00780D2D" w:rsidRPr="003B15AC" w:rsidTr="00780D2D">
        <w:trPr>
          <w:gridBefore w:val="12"/>
          <w:wBefore w:w="2410" w:type="dxa"/>
          <w:trHeight w:val="359"/>
        </w:trPr>
        <w:tc>
          <w:tcPr>
            <w:tcW w:w="422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3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0" w:type="dxa"/>
            <w:gridSpan w:val="2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0768" w:rsidRPr="003B15AC" w:rsidTr="00780D2D">
        <w:trPr>
          <w:gridBefore w:val="8"/>
          <w:wBefore w:w="1963" w:type="dxa"/>
          <w:trHeight w:val="359"/>
        </w:trPr>
        <w:tc>
          <w:tcPr>
            <w:tcW w:w="501" w:type="dxa"/>
            <w:gridSpan w:val="7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2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" w:type="dxa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0D2D" w:rsidRPr="003B15AC" w:rsidTr="00780D2D">
        <w:trPr>
          <w:gridBefore w:val="6"/>
          <w:wBefore w:w="1615" w:type="dxa"/>
          <w:trHeight w:val="359"/>
        </w:trPr>
        <w:tc>
          <w:tcPr>
            <w:tcW w:w="414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6" w:type="dxa"/>
            <w:gridSpan w:val="3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" w:type="dxa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0D2D" w:rsidRPr="003B15AC" w:rsidTr="00780D2D">
        <w:trPr>
          <w:gridBefore w:val="3"/>
          <w:wBefore w:w="1172" w:type="dxa"/>
          <w:trHeight w:val="359"/>
        </w:trPr>
        <w:tc>
          <w:tcPr>
            <w:tcW w:w="418" w:type="dxa"/>
            <w:gridSpan w:val="2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3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0" w:type="dxa"/>
            <w:gridSpan w:val="2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0D2D" w:rsidRPr="003B15AC" w:rsidTr="00780D2D">
        <w:trPr>
          <w:gridBefore w:val="3"/>
          <w:wBefore w:w="1172" w:type="dxa"/>
          <w:trHeight w:val="359"/>
        </w:trPr>
        <w:tc>
          <w:tcPr>
            <w:tcW w:w="418" w:type="dxa"/>
            <w:gridSpan w:val="2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8" w:type="dxa"/>
            <w:gridSpan w:val="4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9" w:type="dxa"/>
            <w:gridSpan w:val="3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0" w:type="dxa"/>
            <w:gridSpan w:val="2"/>
          </w:tcPr>
          <w:p w:rsidR="00830768" w:rsidRPr="003B15AC" w:rsidRDefault="00830768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0D2D" w:rsidRPr="003B15AC" w:rsidTr="00780D2D">
        <w:trPr>
          <w:trHeight w:val="359"/>
        </w:trPr>
        <w:tc>
          <w:tcPr>
            <w:tcW w:w="410" w:type="dxa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2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0" w:type="dxa"/>
            <w:gridSpan w:val="3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4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4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4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4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" w:type="dxa"/>
            <w:gridSpan w:val="2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" w:type="dxa"/>
          </w:tcPr>
          <w:p w:rsidR="00EE5DE9" w:rsidRPr="003B15AC" w:rsidRDefault="00EE5DE9" w:rsidP="00780D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80D2D" w:rsidRPr="003B15AC" w:rsidRDefault="00780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15AC">
        <w:rPr>
          <w:rFonts w:ascii="Times New Roman" w:hAnsi="Times New Roman" w:cs="Times New Roman"/>
          <w:sz w:val="24"/>
          <w:szCs w:val="24"/>
          <w:u w:val="single"/>
        </w:rPr>
        <w:t>Жаба</w:t>
      </w:r>
    </w:p>
    <w:p w:rsidR="00780D2D" w:rsidRPr="003B15AC" w:rsidRDefault="00780D2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15AC">
        <w:rPr>
          <w:rFonts w:ascii="Times New Roman" w:hAnsi="Times New Roman" w:cs="Times New Roman"/>
          <w:sz w:val="24"/>
          <w:szCs w:val="24"/>
          <w:u w:val="single"/>
        </w:rPr>
        <w:t>Кокоа</w:t>
      </w:r>
      <w:proofErr w:type="spellEnd"/>
      <w:r w:rsidRPr="003B15AC">
        <w:rPr>
          <w:rFonts w:ascii="Times New Roman" w:hAnsi="Times New Roman" w:cs="Times New Roman"/>
          <w:sz w:val="24"/>
          <w:szCs w:val="24"/>
          <w:u w:val="single"/>
        </w:rPr>
        <w:t>-самая маленькая лягушка</w:t>
      </w:r>
    </w:p>
    <w:p w:rsidR="00780D2D" w:rsidRPr="003B15AC" w:rsidRDefault="00780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15AC">
        <w:rPr>
          <w:rFonts w:ascii="Times New Roman" w:hAnsi="Times New Roman" w:cs="Times New Roman"/>
          <w:sz w:val="24"/>
          <w:szCs w:val="24"/>
          <w:u w:val="single"/>
        </w:rPr>
        <w:t>квакша</w:t>
      </w:r>
    </w:p>
    <w:p w:rsidR="00780D2D" w:rsidRPr="003B15AC" w:rsidRDefault="00780D2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15AC">
        <w:rPr>
          <w:rFonts w:ascii="Times New Roman" w:hAnsi="Times New Roman" w:cs="Times New Roman"/>
          <w:sz w:val="24"/>
          <w:szCs w:val="24"/>
          <w:u w:val="single"/>
        </w:rPr>
        <w:t>червяга</w:t>
      </w:r>
      <w:proofErr w:type="spellEnd"/>
      <w:r w:rsidRPr="003B15AC">
        <w:rPr>
          <w:rFonts w:ascii="Times New Roman" w:hAnsi="Times New Roman" w:cs="Times New Roman"/>
          <w:sz w:val="24"/>
          <w:szCs w:val="24"/>
          <w:u w:val="single"/>
        </w:rPr>
        <w:t xml:space="preserve"> – безногое земноводное</w:t>
      </w:r>
    </w:p>
    <w:p w:rsidR="00780D2D" w:rsidRPr="003B15AC" w:rsidRDefault="00780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15AC">
        <w:rPr>
          <w:rFonts w:ascii="Times New Roman" w:hAnsi="Times New Roman" w:cs="Times New Roman"/>
          <w:sz w:val="24"/>
          <w:szCs w:val="24"/>
          <w:u w:val="single"/>
        </w:rPr>
        <w:t>лягушка</w:t>
      </w:r>
    </w:p>
    <w:p w:rsidR="00780D2D" w:rsidRPr="003B15AC" w:rsidRDefault="00780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15AC">
        <w:rPr>
          <w:rFonts w:ascii="Times New Roman" w:hAnsi="Times New Roman" w:cs="Times New Roman"/>
          <w:sz w:val="24"/>
          <w:szCs w:val="24"/>
          <w:u w:val="single"/>
        </w:rPr>
        <w:t>саламандра</w:t>
      </w:r>
    </w:p>
    <w:p w:rsidR="003664F9" w:rsidRPr="003B15AC" w:rsidRDefault="003664F9" w:rsidP="003664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0D2D" w:rsidRPr="003B15AC" w:rsidRDefault="00780D2D" w:rsidP="003664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5A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780D2D" w:rsidRPr="00822016" w:rsidRDefault="003664F9" w:rsidP="00780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 сообразительность</w:t>
      </w:r>
      <w:r w:rsidR="00780D2D" w:rsidRPr="00822016">
        <w:rPr>
          <w:rFonts w:ascii="Times New Roman" w:hAnsi="Times New Roman" w:cs="Times New Roman"/>
          <w:sz w:val="24"/>
          <w:szCs w:val="24"/>
        </w:rPr>
        <w:t xml:space="preserve">. Земноводные прислали зоологическую шутку: 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Из частей 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тела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каких земноводных составлено это фантастическое животное? Как вы догадались? 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1.голова жабы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2.туловище и задние ноги травяной лягушки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3.передние лапы квакши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4.хвост тритона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5.окраска тела озерной лягушки</w:t>
      </w:r>
    </w:p>
    <w:p w:rsidR="00780D2D" w:rsidRPr="003B15AC" w:rsidRDefault="00780D2D" w:rsidP="00780D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20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3B15AC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780D2D" w:rsidRPr="00822016" w:rsidRDefault="003664F9" w:rsidP="00780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новодное</w:t>
      </w:r>
      <w:r w:rsidR="00780D2D" w:rsidRPr="008220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2D" w:rsidRPr="00822016">
        <w:rPr>
          <w:rFonts w:ascii="Times New Roman" w:hAnsi="Times New Roman" w:cs="Times New Roman"/>
          <w:sz w:val="24"/>
          <w:szCs w:val="24"/>
        </w:rPr>
        <w:t>которое вы узнали фантастическ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2D" w:rsidRPr="008220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0D2D" w:rsidRPr="00822016">
        <w:rPr>
          <w:rFonts w:ascii="Times New Roman" w:hAnsi="Times New Roman" w:cs="Times New Roman"/>
          <w:sz w:val="24"/>
          <w:szCs w:val="24"/>
        </w:rPr>
        <w:t>Но в природе действительно встречаются очень интересные и удивитель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2D" w:rsidRPr="00822016">
        <w:rPr>
          <w:rFonts w:ascii="Times New Roman" w:hAnsi="Times New Roman" w:cs="Times New Roman"/>
          <w:sz w:val="24"/>
          <w:szCs w:val="24"/>
        </w:rPr>
        <w:t>О них нам расскажут наши специальные корреспон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2D" w:rsidRPr="00822016">
        <w:rPr>
          <w:rFonts w:ascii="Times New Roman" w:hAnsi="Times New Roman" w:cs="Times New Roman"/>
          <w:sz w:val="24"/>
          <w:szCs w:val="24"/>
        </w:rPr>
        <w:t>с выставки «</w:t>
      </w:r>
      <w:proofErr w:type="spellStart"/>
      <w:r w:rsidR="00780D2D" w:rsidRPr="00822016">
        <w:rPr>
          <w:rFonts w:ascii="Times New Roman" w:hAnsi="Times New Roman" w:cs="Times New Roman"/>
          <w:sz w:val="24"/>
          <w:szCs w:val="24"/>
        </w:rPr>
        <w:t>Лягушкины</w:t>
      </w:r>
      <w:proofErr w:type="spellEnd"/>
      <w:r w:rsidR="00780D2D" w:rsidRPr="00822016">
        <w:rPr>
          <w:rFonts w:ascii="Times New Roman" w:hAnsi="Times New Roman" w:cs="Times New Roman"/>
          <w:sz w:val="24"/>
          <w:szCs w:val="24"/>
        </w:rPr>
        <w:t xml:space="preserve"> рекорды»</w:t>
      </w:r>
      <w:proofErr w:type="gramStart"/>
      <w:r w:rsidR="00780D2D" w:rsidRPr="00822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1)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гушка-голиаф</w:t>
      </w:r>
      <w:r w:rsidR="00366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22016">
        <w:rPr>
          <w:rFonts w:ascii="Times New Roman" w:hAnsi="Times New Roman" w:cs="Times New Roman"/>
          <w:sz w:val="24"/>
          <w:szCs w:val="24"/>
        </w:rPr>
        <w:t>самая крупная лягушка.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Встречается в Африке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Камеруне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Анголе и Экваториальной Гвинее.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Лягушка-голиаф имеет тело длинной 25см, массой 3,5кг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>днажды в Анголе была поймана лягушка-голиаф длинной почти 40см. Обитает в труднодоступных местах. Ученые узнал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и о её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существовании 80 лет назад. Обладает хорошим слухом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очень осторожна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ведёт дневной образ жизни, охотится на тритонов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>лягушек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головастиков мелких рыб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гушка-бык</w:t>
      </w:r>
      <w:r w:rsidRPr="00822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>амая крупная из североамериканских лягушек.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Длинна до 20 см, а вес около 600 г. Эти лягушки съедобны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В США они являются объектом промысла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их добывают до 100 млн.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тонн ежегодно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аба-ага</w:t>
      </w:r>
      <w:r w:rsidRPr="00822016">
        <w:rPr>
          <w:rFonts w:ascii="Times New Roman" w:hAnsi="Times New Roman" w:cs="Times New Roman"/>
          <w:sz w:val="24"/>
          <w:szCs w:val="24"/>
        </w:rPr>
        <w:t xml:space="preserve"> – обитает в Центральной и в Южной Америке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длинной около 30 см, массой до 1 кг. Она была специально завезена на Гавайские острова и в Австралию для борьбы с вредителями сахарного тростника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ианская</w:t>
      </w:r>
      <w:proofErr w:type="spellEnd"/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аламандра </w:t>
      </w:r>
      <w:r w:rsidR="003664F9">
        <w:rPr>
          <w:rFonts w:ascii="Times New Roman" w:hAnsi="Times New Roman" w:cs="Times New Roman"/>
          <w:sz w:val="24"/>
          <w:szCs w:val="24"/>
        </w:rPr>
        <w:t>– чемпион по вели</w:t>
      </w:r>
      <w:r w:rsidRPr="00822016">
        <w:rPr>
          <w:rFonts w:ascii="Times New Roman" w:hAnsi="Times New Roman" w:cs="Times New Roman"/>
          <w:sz w:val="24"/>
          <w:szCs w:val="24"/>
        </w:rPr>
        <w:t>чине среди земноводных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достигает в длину  1,5 м. живет в быстротекущих реках Японии и Южного Китая. </w:t>
      </w:r>
      <w:proofErr w:type="spellStart"/>
      <w:r w:rsidRPr="00822016">
        <w:rPr>
          <w:rFonts w:ascii="Times New Roman" w:hAnsi="Times New Roman" w:cs="Times New Roman"/>
          <w:sz w:val="24"/>
          <w:szCs w:val="24"/>
        </w:rPr>
        <w:t>Исполианская</w:t>
      </w:r>
      <w:proofErr w:type="spellEnd"/>
      <w:r w:rsidRPr="00822016">
        <w:rPr>
          <w:rFonts w:ascii="Times New Roman" w:hAnsi="Times New Roman" w:cs="Times New Roman"/>
          <w:sz w:val="24"/>
          <w:szCs w:val="24"/>
        </w:rPr>
        <w:t xml:space="preserve"> саламандра редко выходит на берег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ведет почти ночной образ жизни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гушка-</w:t>
      </w:r>
      <w:proofErr w:type="spellStart"/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коа</w:t>
      </w:r>
      <w:proofErr w:type="spellEnd"/>
      <w:r w:rsidRPr="00822016">
        <w:rPr>
          <w:rFonts w:ascii="Times New Roman" w:hAnsi="Times New Roman" w:cs="Times New Roman"/>
          <w:sz w:val="24"/>
          <w:szCs w:val="24"/>
        </w:rPr>
        <w:t xml:space="preserve"> – самая маленькая лягушка. Она свободно может уместиться на ногте большого пальца. Водится </w:t>
      </w:r>
      <w:proofErr w:type="spellStart"/>
      <w:r w:rsidRPr="00822016">
        <w:rPr>
          <w:rFonts w:ascii="Times New Roman" w:hAnsi="Times New Roman" w:cs="Times New Roman"/>
          <w:sz w:val="24"/>
          <w:szCs w:val="24"/>
        </w:rPr>
        <w:t>кокоа</w:t>
      </w:r>
      <w:proofErr w:type="spellEnd"/>
      <w:r w:rsidRPr="00822016">
        <w:rPr>
          <w:rFonts w:ascii="Times New Roman" w:hAnsi="Times New Roman" w:cs="Times New Roman"/>
          <w:sz w:val="24"/>
          <w:szCs w:val="24"/>
        </w:rPr>
        <w:t xml:space="preserve"> в тропическ</w:t>
      </w:r>
      <w:r w:rsidR="003664F9">
        <w:rPr>
          <w:rFonts w:ascii="Times New Roman" w:hAnsi="Times New Roman" w:cs="Times New Roman"/>
          <w:sz w:val="24"/>
          <w:szCs w:val="24"/>
        </w:rPr>
        <w:t>их лесах Колумбии. Только здесь</w:t>
      </w:r>
      <w:r w:rsidRPr="00822016">
        <w:rPr>
          <w:rFonts w:ascii="Times New Roman" w:hAnsi="Times New Roman" w:cs="Times New Roman"/>
          <w:sz w:val="24"/>
          <w:szCs w:val="24"/>
        </w:rPr>
        <w:t>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в </w:t>
      </w:r>
      <w:r w:rsidR="003664F9">
        <w:rPr>
          <w:rFonts w:ascii="Times New Roman" w:hAnsi="Times New Roman" w:cs="Times New Roman"/>
          <w:sz w:val="24"/>
          <w:szCs w:val="24"/>
        </w:rPr>
        <w:t>жарком и влажном климате</w:t>
      </w:r>
      <w:r w:rsidRPr="00822016">
        <w:rPr>
          <w:rFonts w:ascii="Times New Roman" w:hAnsi="Times New Roman" w:cs="Times New Roman"/>
          <w:sz w:val="24"/>
          <w:szCs w:val="24"/>
        </w:rPr>
        <w:t>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в траве  болотист</w:t>
      </w:r>
      <w:r w:rsidR="003664F9">
        <w:rPr>
          <w:rFonts w:ascii="Times New Roman" w:hAnsi="Times New Roman" w:cs="Times New Roman"/>
          <w:sz w:val="24"/>
          <w:szCs w:val="24"/>
        </w:rPr>
        <w:t>ых джунглей, обитают эти черные, украшенные желтыми полосами</w:t>
      </w:r>
      <w:r w:rsidRPr="00822016">
        <w:rPr>
          <w:rFonts w:ascii="Times New Roman" w:hAnsi="Times New Roman" w:cs="Times New Roman"/>
          <w:sz w:val="24"/>
          <w:szCs w:val="24"/>
        </w:rPr>
        <w:t>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лягушки. Несмо</w:t>
      </w:r>
      <w:r w:rsidR="003664F9">
        <w:rPr>
          <w:rFonts w:ascii="Times New Roman" w:hAnsi="Times New Roman" w:cs="Times New Roman"/>
          <w:sz w:val="24"/>
          <w:szCs w:val="24"/>
        </w:rPr>
        <w:t>тря  на свою крохотную величину</w:t>
      </w:r>
      <w:r w:rsidRPr="00822016">
        <w:rPr>
          <w:rFonts w:ascii="Times New Roman" w:hAnsi="Times New Roman" w:cs="Times New Roman"/>
          <w:sz w:val="24"/>
          <w:szCs w:val="24"/>
        </w:rPr>
        <w:t>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 они обладают самым сильным ядом в мире животных. Брать их голыми руками опасно.  Яда одной такой лягушки достаточно для тог</w:t>
      </w:r>
      <w:r w:rsidR="003664F9">
        <w:rPr>
          <w:rFonts w:ascii="Times New Roman" w:hAnsi="Times New Roman" w:cs="Times New Roman"/>
          <w:sz w:val="24"/>
          <w:szCs w:val="24"/>
        </w:rPr>
        <w:t>о, чтобы обработать им 50 стрел</w:t>
      </w:r>
      <w:r w:rsidRPr="00822016">
        <w:rPr>
          <w:rFonts w:ascii="Times New Roman" w:hAnsi="Times New Roman" w:cs="Times New Roman"/>
          <w:sz w:val="24"/>
          <w:szCs w:val="24"/>
        </w:rPr>
        <w:t>. Смертельность яда на стреле сохраняется до 15 лет.</w:t>
      </w:r>
    </w:p>
    <w:p w:rsidR="00780D2D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осатая лягушка</w:t>
      </w:r>
      <w:r w:rsidR="00366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 xml:space="preserve">- в Западной Африке самцы одного вида лягушек в период размножения обрастают волосами. Длиной 1-1.5 см. </w:t>
      </w:r>
      <w:r w:rsidR="003664F9">
        <w:rPr>
          <w:rFonts w:ascii="Times New Roman" w:hAnsi="Times New Roman" w:cs="Times New Roman"/>
          <w:sz w:val="24"/>
          <w:szCs w:val="24"/>
        </w:rPr>
        <w:t>Борода</w:t>
      </w:r>
      <w:proofErr w:type="gramStart"/>
      <w:r w:rsidR="003664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64F9">
        <w:rPr>
          <w:rFonts w:ascii="Times New Roman" w:hAnsi="Times New Roman" w:cs="Times New Roman"/>
          <w:sz w:val="24"/>
          <w:szCs w:val="24"/>
        </w:rPr>
        <w:t xml:space="preserve"> да и только. Но не там</w:t>
      </w:r>
      <w:r w:rsidRPr="00822016">
        <w:rPr>
          <w:rFonts w:ascii="Times New Roman" w:hAnsi="Times New Roman" w:cs="Times New Roman"/>
          <w:sz w:val="24"/>
          <w:szCs w:val="24"/>
        </w:rPr>
        <w:t>,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где мы её привыкли видеть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>а на ногах и боках. Для чего лягушке волосы? Это дополнительные органы кожного дыхания</w:t>
      </w:r>
      <w:r w:rsidR="003664F9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- тонкие волосовидные выросты кожи, густо пронизанные кровеносными сосудами. Конечно, они не имеют никакого отношения к настоящим волосам.</w:t>
      </w:r>
    </w:p>
    <w:p w:rsidR="003664F9" w:rsidRPr="00822016" w:rsidRDefault="003664F9" w:rsidP="00780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тель: спасибо нашим корреспондентам за интересные сообщения. Действительно, земноводные  - необычные животные. </w:t>
      </w:r>
      <w:r w:rsidR="009701F4">
        <w:rPr>
          <w:rFonts w:ascii="Times New Roman" w:hAnsi="Times New Roman" w:cs="Times New Roman"/>
          <w:sz w:val="24"/>
          <w:szCs w:val="24"/>
        </w:rPr>
        <w:t>Необычность их уже в том, как к ним относятся люди. Они нуждаются в охране и защите.</w:t>
      </w:r>
    </w:p>
    <w:p w:rsidR="00780D2D" w:rsidRPr="003B15AC" w:rsidRDefault="00780D2D" w:rsidP="00780D2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664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2016">
        <w:rPr>
          <w:rFonts w:ascii="Times New Roman" w:hAnsi="Times New Roman" w:cs="Times New Roman"/>
          <w:sz w:val="24"/>
          <w:szCs w:val="24"/>
        </w:rPr>
        <w:t xml:space="preserve">     </w:t>
      </w:r>
      <w:r w:rsidRPr="003B15AC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:rsidR="009701F4" w:rsidRDefault="009701F4" w:rsidP="00780D2D">
      <w:pPr>
        <w:rPr>
          <w:rFonts w:ascii="Times New Roman" w:hAnsi="Times New Roman" w:cs="Times New Roman"/>
          <w:bCs/>
          <w:sz w:val="24"/>
          <w:szCs w:val="24"/>
        </w:rPr>
      </w:pPr>
      <w:r w:rsidRPr="009701F4">
        <w:rPr>
          <w:rFonts w:ascii="Times New Roman" w:hAnsi="Times New Roman" w:cs="Times New Roman"/>
          <w:bCs/>
          <w:sz w:val="24"/>
          <w:szCs w:val="24"/>
        </w:rPr>
        <w:t xml:space="preserve">Я приглашаю Вас в Комитет охраны прав природы, на выставку творческих работ учащихся. Жюри подвело итоги. Слово предоставляется жюри. </w:t>
      </w:r>
    </w:p>
    <w:p w:rsidR="009701F4" w:rsidRDefault="009701F4" w:rsidP="00780D2D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Все так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ав был Евтушенко, который написал эти замечательные слова. </w:t>
      </w:r>
    </w:p>
    <w:p w:rsidR="009701F4" w:rsidRPr="003B15AC" w:rsidRDefault="009701F4" w:rsidP="009701F4">
      <w:pPr>
        <w:tabs>
          <w:tab w:val="left" w:pos="402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B15A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Лучшая команда </w:t>
      </w:r>
      <w:proofErr w:type="spellStart"/>
      <w:r w:rsidRPr="00822016">
        <w:rPr>
          <w:rFonts w:ascii="Times New Roman" w:hAnsi="Times New Roman" w:cs="Times New Roman"/>
          <w:sz w:val="24"/>
          <w:szCs w:val="24"/>
        </w:rPr>
        <w:t>батрахологов</w:t>
      </w:r>
      <w:proofErr w:type="spellEnd"/>
      <w:r w:rsidRPr="00822016">
        <w:rPr>
          <w:rFonts w:ascii="Times New Roman" w:hAnsi="Times New Roman" w:cs="Times New Roman"/>
          <w:sz w:val="24"/>
          <w:szCs w:val="24"/>
        </w:rPr>
        <w:t xml:space="preserve"> играет против команды земноводных.</w:t>
      </w:r>
    </w:p>
    <w:p w:rsidR="005F4EB3" w:rsidRPr="00822016" w:rsidRDefault="004A7222" w:rsidP="00780D2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Почему лягушек называют амфибиями</w:t>
      </w:r>
      <w:proofErr w:type="gramStart"/>
      <w:r w:rsidRPr="0082201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822016">
        <w:rPr>
          <w:rFonts w:ascii="Times New Roman" w:hAnsi="Times New Roman" w:cs="Times New Roman"/>
          <w:sz w:val="24"/>
          <w:szCs w:val="24"/>
        </w:rPr>
        <w:t xml:space="preserve"> Что означает это слово? 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 xml:space="preserve">Амфибия в переводе с 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>греческого</w:t>
      </w:r>
      <w:proofErr w:type="gram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означает двоякодышащие;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>Лягушки –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амфибии так как дышат  с помощью  легких и кожи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2.Правда ли что существуют лягушачьи оркестры? 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>Амфибии первыми из наземных приобрели голосовой аппарат. Их вокальные таланты получили широкую известность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9701F4">
        <w:rPr>
          <w:rFonts w:ascii="Times New Roman" w:hAnsi="Times New Roman" w:cs="Times New Roman"/>
          <w:i/>
          <w:sz w:val="24"/>
          <w:szCs w:val="24"/>
        </w:rPr>
        <w:t>Например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квакши образуют дуэты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трио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квартеты.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Есть среди них запевалы.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По разнообразию голосов лягушки могут соперничать с  птицами</w:t>
      </w:r>
      <w:r w:rsidRPr="00822016">
        <w:rPr>
          <w:rFonts w:ascii="Times New Roman" w:hAnsi="Times New Roman" w:cs="Times New Roman"/>
          <w:sz w:val="24"/>
          <w:szCs w:val="24"/>
        </w:rPr>
        <w:t>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3.Правда ли что весной можно увидеть синих лягушек?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>Правда.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Весной,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в период размножения</w:t>
      </w:r>
      <w:r w:rsidRPr="009701F4">
        <w:rPr>
          <w:rFonts w:ascii="Times New Roman" w:hAnsi="Times New Roman" w:cs="Times New Roman"/>
          <w:i/>
          <w:sz w:val="24"/>
          <w:szCs w:val="24"/>
        </w:rPr>
        <w:t>, самцы остромордой лягушки,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находясь в воде,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приобретают лазурно-голубую окраску.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 xml:space="preserve">Но стоит их вынуть из 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>воды</w:t>
      </w:r>
      <w:proofErr w:type="gram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и они снова станут бурыми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4.Глаза лягушек часто называют удивительными, необычными.</w:t>
      </w:r>
      <w:r w:rsidR="009701F4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Почему?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>Глаза лягушек действительно необычные.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Во-первых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их масса в два раза превышает массу мозга.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Во-вторых, они участвуют в проглатывании пищи. Ког</w:t>
      </w:r>
      <w:r w:rsidR="009701F4">
        <w:rPr>
          <w:rFonts w:ascii="Times New Roman" w:hAnsi="Times New Roman" w:cs="Times New Roman"/>
          <w:i/>
          <w:sz w:val="24"/>
          <w:szCs w:val="24"/>
        </w:rPr>
        <w:t>да пища попадает в рот лягушки</w:t>
      </w:r>
      <w:r w:rsidRPr="009701F4">
        <w:rPr>
          <w:rFonts w:ascii="Times New Roman" w:hAnsi="Times New Roman" w:cs="Times New Roman"/>
          <w:i/>
          <w:sz w:val="24"/>
          <w:szCs w:val="24"/>
        </w:rPr>
        <w:t>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 xml:space="preserve">специальные мышцы втягивают глазные яблоки в ротовую 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>полость</w:t>
      </w:r>
      <w:proofErr w:type="gram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и они  проглатывают пищу в глотку. В-третьих, п</w:t>
      </w:r>
      <w:r w:rsidR="009701F4">
        <w:rPr>
          <w:rFonts w:ascii="Times New Roman" w:hAnsi="Times New Roman" w:cs="Times New Roman"/>
          <w:i/>
          <w:sz w:val="24"/>
          <w:szCs w:val="24"/>
        </w:rPr>
        <w:t>р</w:t>
      </w:r>
      <w:r w:rsidRPr="009701F4">
        <w:rPr>
          <w:rFonts w:ascii="Times New Roman" w:hAnsi="Times New Roman" w:cs="Times New Roman"/>
          <w:i/>
          <w:sz w:val="24"/>
          <w:szCs w:val="24"/>
        </w:rPr>
        <w:t>инцип работы лягушачьего глаза используется при создании радиолокационных устройств</w:t>
      </w:r>
      <w:r w:rsidR="009701F4">
        <w:rPr>
          <w:rFonts w:ascii="Times New Roman" w:hAnsi="Times New Roman" w:cs="Times New Roman"/>
          <w:i/>
          <w:sz w:val="24"/>
          <w:szCs w:val="24"/>
        </w:rPr>
        <w:t>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 xml:space="preserve">5. В конструкцию какого предмета за основу была взята особенность строения задней конечности лягушки? Что  это за предмет в черном дипломате? 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 xml:space="preserve">Впервые сконструированные в 1929 г французом Луи де </w:t>
      </w:r>
      <w:proofErr w:type="spellStart"/>
      <w:r w:rsidRPr="009701F4">
        <w:rPr>
          <w:rFonts w:ascii="Times New Roman" w:hAnsi="Times New Roman" w:cs="Times New Roman"/>
          <w:i/>
          <w:sz w:val="24"/>
          <w:szCs w:val="24"/>
        </w:rPr>
        <w:t>Корле</w:t>
      </w:r>
      <w:proofErr w:type="spellEnd"/>
      <w:r w:rsidRPr="009701F4">
        <w:rPr>
          <w:rFonts w:ascii="Times New Roman" w:hAnsi="Times New Roman" w:cs="Times New Roman"/>
          <w:i/>
          <w:sz w:val="24"/>
          <w:szCs w:val="24"/>
        </w:rPr>
        <w:t>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ласты для подводного плавания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6.У лягушки есть одно качество, которое представляется очень интересным. В настоящее время оно может открыть перед человеком огромные возможности по освоению мирового океана. Пока мы его не можем использовать. Что это за качество?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lastRenderedPageBreak/>
        <w:t>Способность лягушки к кожному дыханию.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1F4">
        <w:rPr>
          <w:rFonts w:ascii="Times New Roman" w:hAnsi="Times New Roman" w:cs="Times New Roman"/>
          <w:i/>
          <w:sz w:val="24"/>
          <w:szCs w:val="24"/>
        </w:rPr>
        <w:t>Возможно</w:t>
      </w:r>
      <w:r w:rsidRPr="009701F4">
        <w:rPr>
          <w:rFonts w:ascii="Times New Roman" w:hAnsi="Times New Roman" w:cs="Times New Roman"/>
          <w:i/>
          <w:sz w:val="24"/>
          <w:szCs w:val="24"/>
        </w:rPr>
        <w:t>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когда-нибудь будут созданы костюмы из полупроницаемых мембран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9701F4">
        <w:rPr>
          <w:rFonts w:ascii="Times New Roman" w:hAnsi="Times New Roman" w:cs="Times New Roman"/>
          <w:i/>
          <w:sz w:val="24"/>
          <w:szCs w:val="24"/>
        </w:rPr>
        <w:t>как кожа лягушки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смогут извлекать кислород,</w:t>
      </w:r>
      <w:r w:rsid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растворенный в воде. Тогда водолазам не потребуется специальная аппаратура с запасом воздуха.</w:t>
      </w:r>
    </w:p>
    <w:p w:rsidR="00780D2D" w:rsidRPr="00822016" w:rsidRDefault="00780D2D" w:rsidP="00780D2D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7.Чем долгое время физикам  служили лапки лягушек?</w:t>
      </w:r>
    </w:p>
    <w:p w:rsidR="00780D2D" w:rsidRPr="009701F4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 xml:space="preserve">Измерительным прибором. 1776г-врач </w:t>
      </w:r>
      <w:proofErr w:type="spellStart"/>
      <w:r w:rsidRPr="009701F4">
        <w:rPr>
          <w:rFonts w:ascii="Times New Roman" w:hAnsi="Times New Roman" w:cs="Times New Roman"/>
          <w:i/>
          <w:sz w:val="24"/>
          <w:szCs w:val="24"/>
        </w:rPr>
        <w:t>Луиджи</w:t>
      </w:r>
      <w:proofErr w:type="spell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1F4">
        <w:rPr>
          <w:rFonts w:ascii="Times New Roman" w:hAnsi="Times New Roman" w:cs="Times New Roman"/>
          <w:i/>
          <w:sz w:val="24"/>
          <w:szCs w:val="24"/>
        </w:rPr>
        <w:t>Гальвани</w:t>
      </w:r>
      <w:proofErr w:type="spell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, 1792г-физик </w:t>
      </w:r>
      <w:proofErr w:type="spellStart"/>
      <w:r w:rsidRPr="009701F4">
        <w:rPr>
          <w:rFonts w:ascii="Times New Roman" w:hAnsi="Times New Roman" w:cs="Times New Roman"/>
          <w:i/>
          <w:sz w:val="24"/>
          <w:szCs w:val="24"/>
        </w:rPr>
        <w:t>Александро</w:t>
      </w:r>
      <w:proofErr w:type="spell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01F4">
        <w:rPr>
          <w:rFonts w:ascii="Times New Roman" w:hAnsi="Times New Roman" w:cs="Times New Roman"/>
          <w:i/>
          <w:sz w:val="24"/>
          <w:szCs w:val="24"/>
        </w:rPr>
        <w:t>Вольто</w:t>
      </w:r>
      <w:proofErr w:type="spell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 открыли животное электричество.</w:t>
      </w:r>
    </w:p>
    <w:p w:rsidR="00780D2D" w:rsidRPr="00822016" w:rsidRDefault="009701F4" w:rsidP="00780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равда ли</w:t>
      </w:r>
      <w:r w:rsidR="00780D2D" w:rsidRPr="008220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D2D" w:rsidRPr="00822016">
        <w:rPr>
          <w:rFonts w:ascii="Times New Roman" w:hAnsi="Times New Roman" w:cs="Times New Roman"/>
          <w:sz w:val="24"/>
          <w:szCs w:val="24"/>
        </w:rPr>
        <w:t xml:space="preserve">что земноводным установлены памятники? Где? </w:t>
      </w:r>
    </w:p>
    <w:p w:rsidR="00780D2D" w:rsidRDefault="00780D2D" w:rsidP="00780D2D">
      <w:pPr>
        <w:rPr>
          <w:rFonts w:ascii="Times New Roman" w:hAnsi="Times New Roman" w:cs="Times New Roman"/>
          <w:i/>
          <w:sz w:val="24"/>
          <w:szCs w:val="24"/>
        </w:rPr>
      </w:pPr>
      <w:r w:rsidRPr="009701F4">
        <w:rPr>
          <w:rFonts w:ascii="Times New Roman" w:hAnsi="Times New Roman" w:cs="Times New Roman"/>
          <w:i/>
          <w:sz w:val="24"/>
          <w:szCs w:val="24"/>
        </w:rPr>
        <w:t>Благодарное человечество поставило лягушкам два памятника</w:t>
      </w:r>
      <w:proofErr w:type="gramStart"/>
      <w:r w:rsidRPr="009701F4"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в Париже</w:t>
      </w:r>
      <w:r w:rsidR="009701F4" w:rsidRPr="00970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01F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701F4">
        <w:rPr>
          <w:rFonts w:ascii="Times New Roman" w:hAnsi="Times New Roman" w:cs="Times New Roman"/>
          <w:i/>
          <w:sz w:val="24"/>
          <w:szCs w:val="24"/>
        </w:rPr>
        <w:t>Сорбоне</w:t>
      </w:r>
      <w:proofErr w:type="spellEnd"/>
      <w:r w:rsidRPr="009701F4">
        <w:rPr>
          <w:rFonts w:ascii="Times New Roman" w:hAnsi="Times New Roman" w:cs="Times New Roman"/>
          <w:i/>
          <w:sz w:val="24"/>
          <w:szCs w:val="24"/>
        </w:rPr>
        <w:t xml:space="preserve"> университете) и в Токио (Япония) по инициативе студентов</w:t>
      </w:r>
      <w:r w:rsidR="009701F4">
        <w:rPr>
          <w:rFonts w:ascii="Times New Roman" w:hAnsi="Times New Roman" w:cs="Times New Roman"/>
          <w:i/>
          <w:sz w:val="24"/>
          <w:szCs w:val="24"/>
        </w:rPr>
        <w:t>.</w:t>
      </w:r>
    </w:p>
    <w:p w:rsidR="009701F4" w:rsidRDefault="009701F4" w:rsidP="00780D2D">
      <w:pPr>
        <w:rPr>
          <w:rFonts w:ascii="Times New Roman" w:hAnsi="Times New Roman" w:cs="Times New Roman"/>
          <w:b/>
          <w:sz w:val="24"/>
          <w:szCs w:val="24"/>
        </w:rPr>
      </w:pPr>
      <w:r w:rsidRPr="009701F4">
        <w:rPr>
          <w:rFonts w:ascii="Times New Roman" w:hAnsi="Times New Roman" w:cs="Times New Roman"/>
          <w:b/>
          <w:sz w:val="24"/>
          <w:szCs w:val="24"/>
        </w:rPr>
        <w:t>Музыкальная пауза – хор лягушек.</w:t>
      </w:r>
    </w:p>
    <w:p w:rsidR="009701F4" w:rsidRDefault="009701F4" w:rsidP="00780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урока: </w:t>
      </w:r>
      <w:r>
        <w:rPr>
          <w:rFonts w:ascii="Times New Roman" w:hAnsi="Times New Roman" w:cs="Times New Roman"/>
          <w:sz w:val="24"/>
          <w:szCs w:val="24"/>
        </w:rPr>
        <w:t>цели урока достигнуты.</w:t>
      </w:r>
    </w:p>
    <w:p w:rsidR="00822016" w:rsidRPr="00822016" w:rsidRDefault="00822016" w:rsidP="00822016">
      <w:pPr>
        <w:rPr>
          <w:rFonts w:ascii="Times New Roman" w:hAnsi="Times New Roman" w:cs="Times New Roman"/>
          <w:sz w:val="24"/>
          <w:szCs w:val="24"/>
        </w:rPr>
      </w:pPr>
      <w:r w:rsidRPr="00822016">
        <w:rPr>
          <w:rFonts w:ascii="Times New Roman" w:hAnsi="Times New Roman" w:cs="Times New Roman"/>
          <w:sz w:val="24"/>
          <w:szCs w:val="24"/>
        </w:rPr>
        <w:t>Помните, творения природы так удивительно хрупки,</w:t>
      </w:r>
      <w:r w:rsidR="009701F4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и от</w:t>
      </w:r>
      <w:r w:rsidR="009701F4">
        <w:rPr>
          <w:rFonts w:ascii="Times New Roman" w:hAnsi="Times New Roman" w:cs="Times New Roman"/>
          <w:sz w:val="24"/>
          <w:szCs w:val="24"/>
        </w:rPr>
        <w:t xml:space="preserve"> </w:t>
      </w:r>
      <w:r w:rsidRPr="00822016">
        <w:rPr>
          <w:rFonts w:ascii="Times New Roman" w:hAnsi="Times New Roman" w:cs="Times New Roman"/>
          <w:sz w:val="24"/>
          <w:szCs w:val="24"/>
        </w:rPr>
        <w:t>того, насколько разумно и бережно мы будем сегодня к ним относиться, зависит не только развитие мысли человека, но и самой жизни.</w:t>
      </w:r>
    </w:p>
    <w:p w:rsidR="00830768" w:rsidRDefault="0097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ение оценок: </w:t>
      </w:r>
    </w:p>
    <w:p w:rsidR="003B15AC" w:rsidRDefault="0097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З. – рекомендую </w:t>
      </w:r>
      <w:r w:rsidR="003B15AC">
        <w:rPr>
          <w:rFonts w:ascii="Times New Roman" w:hAnsi="Times New Roman" w:cs="Times New Roman"/>
          <w:sz w:val="24"/>
          <w:szCs w:val="24"/>
        </w:rPr>
        <w:t>литературу, кто заинтересовался необычными животными.</w:t>
      </w:r>
    </w:p>
    <w:p w:rsidR="003B15AC" w:rsidRDefault="003B1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в библиотеке.</w:t>
      </w:r>
    </w:p>
    <w:p w:rsidR="003B15AC" w:rsidRDefault="003B1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 – где нам могут пригодиться знания, полученные по этой теме.</w:t>
      </w:r>
    </w:p>
    <w:p w:rsidR="003B15AC" w:rsidRDefault="003B15AC">
      <w:pPr>
        <w:rPr>
          <w:rFonts w:ascii="Times New Roman" w:hAnsi="Times New Roman" w:cs="Times New Roman"/>
          <w:sz w:val="24"/>
          <w:szCs w:val="24"/>
        </w:rPr>
      </w:pPr>
    </w:p>
    <w:p w:rsidR="003B15AC" w:rsidRPr="003B15AC" w:rsidRDefault="003B15AC">
      <w:pPr>
        <w:rPr>
          <w:rFonts w:ascii="Times New Roman" w:hAnsi="Times New Roman" w:cs="Times New Roman"/>
          <w:b/>
          <w:sz w:val="24"/>
          <w:szCs w:val="24"/>
        </w:rPr>
      </w:pPr>
      <w:r w:rsidRPr="003B15AC">
        <w:rPr>
          <w:rFonts w:ascii="Times New Roman" w:hAnsi="Times New Roman" w:cs="Times New Roman"/>
          <w:b/>
          <w:sz w:val="24"/>
          <w:szCs w:val="24"/>
        </w:rPr>
        <w:t>Всем спасибо.</w:t>
      </w:r>
    </w:p>
    <w:p w:rsidR="003B15AC" w:rsidRPr="003B15AC" w:rsidRDefault="003B15AC">
      <w:pPr>
        <w:rPr>
          <w:rFonts w:ascii="Times New Roman" w:hAnsi="Times New Roman" w:cs="Times New Roman"/>
          <w:b/>
          <w:sz w:val="24"/>
          <w:szCs w:val="24"/>
        </w:rPr>
      </w:pPr>
      <w:r w:rsidRPr="003B15AC">
        <w:rPr>
          <w:rFonts w:ascii="Times New Roman" w:hAnsi="Times New Roman" w:cs="Times New Roman"/>
          <w:b/>
          <w:sz w:val="24"/>
          <w:szCs w:val="24"/>
        </w:rPr>
        <w:t xml:space="preserve">Оценку урока </w:t>
      </w:r>
      <w:proofErr w:type="gramStart"/>
      <w:r w:rsidRPr="003B15AC">
        <w:rPr>
          <w:rFonts w:ascii="Times New Roman" w:hAnsi="Times New Roman" w:cs="Times New Roman"/>
          <w:b/>
          <w:sz w:val="24"/>
          <w:szCs w:val="24"/>
        </w:rPr>
        <w:t>выставить</w:t>
      </w:r>
      <w:proofErr w:type="gramEnd"/>
      <w:r w:rsidRPr="003B15AC">
        <w:rPr>
          <w:rFonts w:ascii="Times New Roman" w:hAnsi="Times New Roman" w:cs="Times New Roman"/>
          <w:b/>
          <w:sz w:val="24"/>
          <w:szCs w:val="24"/>
        </w:rPr>
        <w:t xml:space="preserve"> когда будете уходить из класса.</w:t>
      </w:r>
    </w:p>
    <w:p w:rsidR="003B15AC" w:rsidRPr="003B15AC" w:rsidRDefault="003B15AC" w:rsidP="003B1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AC" w:rsidRPr="003B15AC" w:rsidRDefault="003B15AC" w:rsidP="003B1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AC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3B15AC" w:rsidRDefault="003B15AC" w:rsidP="003B15A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М.Констан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Г. Бабенко, В.С. Кучменко. Биология. Животные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» 2007 г.</w:t>
      </w:r>
    </w:p>
    <w:p w:rsidR="003B15AC" w:rsidRDefault="003B15AC" w:rsidP="003B15A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Биология в школе».</w:t>
      </w:r>
    </w:p>
    <w:p w:rsidR="003B15AC" w:rsidRPr="003B15AC" w:rsidRDefault="003B15AC" w:rsidP="003B15A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ктивные формы и методы обучения биологии».</w:t>
      </w:r>
    </w:p>
    <w:sectPr w:rsidR="003B15AC" w:rsidRPr="003B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28DA"/>
    <w:multiLevelType w:val="hybridMultilevel"/>
    <w:tmpl w:val="D1C404D2"/>
    <w:lvl w:ilvl="0" w:tplc="34C85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4F4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034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2C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49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EF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AA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8C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49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6F6195"/>
    <w:multiLevelType w:val="hybridMultilevel"/>
    <w:tmpl w:val="4AE8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9A"/>
    <w:rsid w:val="003664F9"/>
    <w:rsid w:val="003B15AC"/>
    <w:rsid w:val="00422E7E"/>
    <w:rsid w:val="004A7222"/>
    <w:rsid w:val="005F4EB3"/>
    <w:rsid w:val="00704C54"/>
    <w:rsid w:val="00780D2D"/>
    <w:rsid w:val="00822016"/>
    <w:rsid w:val="00830768"/>
    <w:rsid w:val="009701F4"/>
    <w:rsid w:val="0099619A"/>
    <w:rsid w:val="00E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1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D4FB-FFE2-4811-9939-20EF228B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ор</dc:creator>
  <cp:keywords/>
  <dc:description/>
  <cp:lastModifiedBy>Администраор</cp:lastModifiedBy>
  <cp:revision>5</cp:revision>
  <dcterms:created xsi:type="dcterms:W3CDTF">2014-08-18T05:32:00Z</dcterms:created>
  <dcterms:modified xsi:type="dcterms:W3CDTF">2014-08-18T07:13:00Z</dcterms:modified>
</cp:coreProperties>
</file>